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BF6" w:rsidRDefault="00E87BF6" w:rsidP="00033BD3">
      <w:pPr>
        <w:rPr>
          <w:b/>
          <w:lang w:val="pt-BR"/>
        </w:rPr>
      </w:pPr>
      <w:r w:rsidRPr="008D72EF">
        <w:rPr>
          <w:b/>
          <w:lang w:val="pt-BR"/>
        </w:rPr>
        <w:t>Rafael Adegas Pires</w:t>
      </w:r>
    </w:p>
    <w:p w:rsidR="008D72EF" w:rsidRDefault="008D72EF" w:rsidP="00033BD3">
      <w:pPr>
        <w:rPr>
          <w:b/>
          <w:lang w:val="pt-BR"/>
        </w:rPr>
      </w:pPr>
      <w:r>
        <w:rPr>
          <w:b/>
          <w:lang w:val="pt-BR"/>
        </w:rPr>
        <w:t>Itaú – Case Técnico – Engenharia de TI</w:t>
      </w:r>
    </w:p>
    <w:p w:rsidR="008D72EF" w:rsidRDefault="008D72EF" w:rsidP="00033BD3">
      <w:pPr>
        <w:rPr>
          <w:b/>
          <w:lang w:val="pt-BR"/>
        </w:rPr>
      </w:pPr>
      <w:r>
        <w:rPr>
          <w:b/>
          <w:lang w:val="pt-BR"/>
        </w:rPr>
        <w:t>12/09/2019 a 18/09/2019</w:t>
      </w:r>
    </w:p>
    <w:p w:rsidR="008B19B7" w:rsidRPr="008B19B7" w:rsidRDefault="008B19B7" w:rsidP="00033BD3">
      <w:pPr>
        <w:rPr>
          <w:b/>
          <w:lang w:val="pt-BR"/>
        </w:rPr>
      </w:pPr>
      <w:r w:rsidRPr="008B19B7">
        <w:rPr>
          <w:b/>
          <w:lang w:val="pt-BR"/>
        </w:rPr>
        <w:t>repo</w:t>
      </w:r>
      <w:r>
        <w:rPr>
          <w:b/>
          <w:lang w:val="pt-BR"/>
        </w:rPr>
        <w:t>sitory</w:t>
      </w:r>
      <w:bookmarkStart w:id="0" w:name="_GoBack"/>
      <w:bookmarkEnd w:id="0"/>
      <w:r w:rsidRPr="008B19B7">
        <w:rPr>
          <w:b/>
          <w:lang w:val="pt-BR"/>
        </w:rPr>
        <w:t xml:space="preserve">: </w:t>
      </w:r>
      <w:hyperlink r:id="rId8" w:history="1">
        <w:r w:rsidRPr="008B19B7">
          <w:rPr>
            <w:rStyle w:val="Hyperlink"/>
            <w:lang w:val="pt-BR"/>
          </w:rPr>
          <w:t>https://github.com/adegas123/twitter-test</w:t>
        </w:r>
      </w:hyperlink>
    </w:p>
    <w:p w:rsidR="008D72EF" w:rsidRPr="008B19B7" w:rsidRDefault="008D72EF" w:rsidP="00033BD3">
      <w:pPr>
        <w:rPr>
          <w:b/>
          <w:lang w:val="pt-BR"/>
        </w:rPr>
      </w:pPr>
    </w:p>
    <w:p w:rsidR="00402A89" w:rsidRDefault="008812F9" w:rsidP="00033BD3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t>Relatório Técnico Final</w:t>
      </w:r>
    </w:p>
    <w:p w:rsidR="00661D4B" w:rsidRDefault="00661D4B" w:rsidP="00033BD3">
      <w:pPr>
        <w:rPr>
          <w:b/>
          <w:color w:val="93C47D"/>
          <w:lang w:val="pt-BR"/>
        </w:rPr>
      </w:pPr>
    </w:p>
    <w:p w:rsidR="00661D4B" w:rsidRPr="00105B7A" w:rsidRDefault="00661D4B" w:rsidP="00661D4B">
      <w:pPr>
        <w:rPr>
          <w:b/>
          <w:lang w:val="pt-BR"/>
        </w:rPr>
      </w:pPr>
      <w:r>
        <w:rPr>
          <w:b/>
          <w:lang w:val="pt-BR"/>
        </w:rPr>
        <w:t>Plano de trabal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61D4B" w:rsidTr="00661D4B"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  <w:r>
              <w:rPr>
                <w:b/>
                <w:color w:val="93C47D"/>
                <w:lang w:val="pt-BR"/>
              </w:rPr>
              <w:t>Previsto</w:t>
            </w:r>
          </w:p>
        </w:tc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  <w:r>
              <w:rPr>
                <w:b/>
                <w:color w:val="93C47D"/>
                <w:lang w:val="pt-BR"/>
              </w:rPr>
              <w:t>Realizado</w:t>
            </w:r>
          </w:p>
        </w:tc>
      </w:tr>
      <w:tr w:rsidR="00661D4B" w:rsidRPr="00695749" w:rsidTr="00661D4B">
        <w:tc>
          <w:tcPr>
            <w:tcW w:w="4675" w:type="dxa"/>
          </w:tcPr>
          <w:p w:rsidR="00661D4B" w:rsidRDefault="00661D4B" w:rsidP="00661D4B">
            <w:pPr>
              <w:rPr>
                <w:lang w:val="pt-BR"/>
              </w:rPr>
            </w:pPr>
          </w:p>
          <w:p w:rsidR="00661D4B" w:rsidRPr="00661D4B" w:rsidRDefault="00661D4B" w:rsidP="00661D4B">
            <w:pPr>
              <w:rPr>
                <w:lang w:val="pt-BR"/>
              </w:rPr>
            </w:pPr>
            <w:r w:rsidRPr="0048359C">
              <w:rPr>
                <w:lang w:val="pt-BR"/>
              </w:rPr>
              <w:t>Criar uma aplicação Java p</w:t>
            </w:r>
            <w:r>
              <w:rPr>
                <w:lang w:val="pt-BR"/>
              </w:rPr>
              <w:t>ara coletar as últimas postagens do Twitter para as hashtags: #openbanking, #apifirst, #devops, #cloudfirst, #microservices, #apigateway, #oauth, #swagger, #raml e #openapis.</w:t>
            </w:r>
          </w:p>
        </w:tc>
        <w:tc>
          <w:tcPr>
            <w:tcW w:w="4675" w:type="dxa"/>
          </w:tcPr>
          <w:p w:rsidR="00661D4B" w:rsidRDefault="00661D4B" w:rsidP="00661D4B">
            <w:pPr>
              <w:rPr>
                <w:lang w:val="pt-BR"/>
              </w:rPr>
            </w:pPr>
          </w:p>
          <w:p w:rsidR="00661D4B" w:rsidRDefault="00661D4B" w:rsidP="00661D4B">
            <w:pPr>
              <w:rPr>
                <w:lang w:val="pt-BR"/>
              </w:rPr>
            </w:pPr>
            <w:r w:rsidRPr="0048359C">
              <w:rPr>
                <w:lang w:val="pt-BR"/>
              </w:rPr>
              <w:t>Criar uma aplicação Java p</w:t>
            </w:r>
            <w:r>
              <w:rPr>
                <w:lang w:val="pt-BR"/>
              </w:rPr>
              <w:t>ara coletar as últimas postagens do Twitter para as hashtags: #openbanking, #apifirst, #devops, #cloudfirst, #microservices, #apigateway, #oauth, #swagger, #raml e #openapis.</w:t>
            </w:r>
          </w:p>
          <w:p w:rsidR="00661D4B" w:rsidRPr="00661D4B" w:rsidRDefault="00661D4B" w:rsidP="00661D4B">
            <w:pPr>
              <w:rPr>
                <w:lang w:val="pt-BR"/>
              </w:rPr>
            </w:pPr>
          </w:p>
        </w:tc>
      </w:tr>
      <w:tr w:rsidR="00661D4B" w:rsidRPr="00695749" w:rsidTr="00661D4B"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Default="00661D4B" w:rsidP="00661D4B">
            <w:pPr>
              <w:rPr>
                <w:lang w:val="pt-BR"/>
              </w:rPr>
            </w:pPr>
            <w:r w:rsidRPr="0048359C">
              <w:rPr>
                <w:lang w:val="pt-BR"/>
              </w:rPr>
              <w:t>Modelar e implementar uma b</w:t>
            </w:r>
            <w:r>
              <w:rPr>
                <w:lang w:val="pt-BR"/>
              </w:rPr>
              <w:t>ase de dados para armazenar as informações.</w:t>
            </w: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</w:tc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  <w:r w:rsidRPr="0048359C">
              <w:rPr>
                <w:lang w:val="pt-BR"/>
              </w:rPr>
              <w:t>Modelar e implementar uma b</w:t>
            </w:r>
            <w:r>
              <w:rPr>
                <w:lang w:val="pt-BR"/>
              </w:rPr>
              <w:t>ase de dados para armazenar as informações.</w:t>
            </w:r>
          </w:p>
        </w:tc>
      </w:tr>
      <w:tr w:rsidR="00661D4B" w:rsidRPr="00695749" w:rsidTr="00661D4B"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Default="00661D4B" w:rsidP="00661D4B">
            <w:pPr>
              <w:rPr>
                <w:lang w:val="pt-BR"/>
              </w:rPr>
            </w:pPr>
            <w:r w:rsidRPr="0048359C">
              <w:rPr>
                <w:lang w:val="pt-BR"/>
              </w:rPr>
              <w:t>Coletar os dados e a</w:t>
            </w:r>
            <w:r>
              <w:rPr>
                <w:lang w:val="pt-BR"/>
              </w:rPr>
              <w:t>rmazenar as mensagens na base de dados</w:t>
            </w:r>
          </w:p>
          <w:p w:rsidR="00661D4B" w:rsidRPr="00661D4B" w:rsidRDefault="00661D4B" w:rsidP="00661D4B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  <w:r w:rsidRPr="0048359C">
              <w:rPr>
                <w:lang w:val="pt-BR"/>
              </w:rPr>
              <w:t>Coletar os dados e a</w:t>
            </w:r>
            <w:r>
              <w:rPr>
                <w:lang w:val="pt-BR"/>
              </w:rPr>
              <w:t>rmazenar as mensagens na base de dados</w:t>
            </w:r>
          </w:p>
        </w:tc>
      </w:tr>
      <w:tr w:rsidR="00661D4B" w:rsidRPr="00695749" w:rsidTr="00661D4B"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Pr="0048359C" w:rsidRDefault="00661D4B" w:rsidP="00661D4B">
            <w:pPr>
              <w:rPr>
                <w:lang w:val="pt-BR"/>
              </w:rPr>
            </w:pPr>
            <w:r w:rsidRPr="0048359C">
              <w:rPr>
                <w:lang w:val="pt-BR"/>
              </w:rPr>
              <w:t>Sumariz</w:t>
            </w:r>
            <w:r>
              <w:rPr>
                <w:lang w:val="pt-BR"/>
              </w:rPr>
              <w:t>ar e gravar os dados para listar os 5 usuários que possuem mais seguidores, o total de postagens agrupadas por hora do dia e o total de postagens para cada um dos termos por idioma/país do usuário que postou.</w:t>
            </w: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</w:tc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Pr="0048359C" w:rsidRDefault="00661D4B" w:rsidP="00661D4B">
            <w:pPr>
              <w:rPr>
                <w:lang w:val="pt-BR"/>
              </w:rPr>
            </w:pPr>
            <w:r w:rsidRPr="0048359C">
              <w:rPr>
                <w:lang w:val="pt-BR"/>
              </w:rPr>
              <w:t>Sumariz</w:t>
            </w:r>
            <w:r>
              <w:rPr>
                <w:lang w:val="pt-BR"/>
              </w:rPr>
              <w:t>ar e gravar os dados para listar os 5 usuários que possuem mais seguidores, o total de postagens agrupadas por hora do dia e o total de postagens para cada um dos termos por idioma/país do usuário que postou.</w:t>
            </w: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</w:tc>
      </w:tr>
      <w:tr w:rsidR="00661D4B" w:rsidRPr="00695749" w:rsidTr="00661D4B"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Pr="00A64766" w:rsidRDefault="00661D4B" w:rsidP="00661D4B">
            <w:pPr>
              <w:rPr>
                <w:lang w:val="pt-BR"/>
              </w:rPr>
            </w:pPr>
            <w:r w:rsidRPr="00A64766">
              <w:rPr>
                <w:lang w:val="pt-BR"/>
              </w:rPr>
              <w:t>Criar uma API REST e</w:t>
            </w:r>
            <w:r>
              <w:rPr>
                <w:lang w:val="pt-BR"/>
              </w:rPr>
              <w:t>m Node.js que permita consumir os dados do passo anterior.</w:t>
            </w: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</w:tc>
        <w:tc>
          <w:tcPr>
            <w:tcW w:w="4675" w:type="dxa"/>
          </w:tcPr>
          <w:p w:rsidR="00661D4B" w:rsidRDefault="00661D4B" w:rsidP="00661D4B">
            <w:pPr>
              <w:rPr>
                <w:lang w:val="pt-BR"/>
              </w:rPr>
            </w:pP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  <w:r>
              <w:rPr>
                <w:lang w:val="pt-BR"/>
              </w:rPr>
              <w:t>Criada uma API REST em Java que permite consumir os dados do passo anterior.</w:t>
            </w:r>
          </w:p>
        </w:tc>
      </w:tr>
      <w:tr w:rsidR="00661D4B" w:rsidRPr="00695749" w:rsidTr="00661D4B">
        <w:tc>
          <w:tcPr>
            <w:tcW w:w="4675" w:type="dxa"/>
          </w:tcPr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  <w:p w:rsidR="00661D4B" w:rsidRPr="00A64766" w:rsidRDefault="00661D4B" w:rsidP="00661D4B">
            <w:pPr>
              <w:rPr>
                <w:lang w:val="pt-BR"/>
              </w:rPr>
            </w:pPr>
            <w:r w:rsidRPr="00A64766">
              <w:rPr>
                <w:lang w:val="pt-BR"/>
              </w:rPr>
              <w:t>Expor a API no A</w:t>
            </w:r>
            <w:r>
              <w:rPr>
                <w:lang w:val="pt-BR"/>
              </w:rPr>
              <w:t>PIgee com utilização de Oauth 2.0.</w:t>
            </w:r>
          </w:p>
          <w:p w:rsidR="00661D4B" w:rsidRDefault="00661D4B" w:rsidP="00661D4B">
            <w:pPr>
              <w:rPr>
                <w:b/>
                <w:color w:val="93C47D"/>
                <w:lang w:val="pt-BR"/>
              </w:rPr>
            </w:pPr>
          </w:p>
        </w:tc>
        <w:tc>
          <w:tcPr>
            <w:tcW w:w="4675" w:type="dxa"/>
          </w:tcPr>
          <w:p w:rsidR="002A3383" w:rsidRDefault="002A3383" w:rsidP="00661D4B">
            <w:pPr>
              <w:rPr>
                <w:lang w:val="pt-BR"/>
              </w:rPr>
            </w:pPr>
          </w:p>
          <w:p w:rsidR="00661D4B" w:rsidRPr="00661D4B" w:rsidRDefault="002A3383" w:rsidP="00661D4B">
            <w:pPr>
              <w:rPr>
                <w:lang w:val="pt-BR"/>
              </w:rPr>
            </w:pPr>
            <w:r>
              <w:rPr>
                <w:lang w:val="pt-BR"/>
              </w:rPr>
              <w:t>API não foi exposta no APIgee</w:t>
            </w:r>
            <w:r w:rsidR="004644F9">
              <w:rPr>
                <w:lang w:val="pt-BR"/>
              </w:rPr>
              <w:t>, mas utiliza Oauth 2.0.</w:t>
            </w:r>
          </w:p>
        </w:tc>
      </w:tr>
      <w:tr w:rsidR="004644F9" w:rsidRPr="00695749" w:rsidTr="00661D4B">
        <w:tc>
          <w:tcPr>
            <w:tcW w:w="4675" w:type="dxa"/>
          </w:tcPr>
          <w:p w:rsidR="004644F9" w:rsidRDefault="004644F9" w:rsidP="00661D4B">
            <w:pPr>
              <w:rPr>
                <w:b/>
                <w:color w:val="93C47D"/>
                <w:lang w:val="pt-BR"/>
              </w:rPr>
            </w:pPr>
          </w:p>
          <w:p w:rsidR="004644F9" w:rsidRDefault="004644F9" w:rsidP="00661D4B">
            <w:pPr>
              <w:rPr>
                <w:lang w:val="pt-BR"/>
              </w:rPr>
            </w:pPr>
            <w:r w:rsidRPr="00576D17">
              <w:rPr>
                <w:lang w:val="pt-BR"/>
              </w:rPr>
              <w:t>Criar uma página em R</w:t>
            </w:r>
            <w:r>
              <w:rPr>
                <w:lang w:val="pt-BR"/>
              </w:rPr>
              <w:t>eact que chame as APIs e mostre os resultados</w:t>
            </w:r>
          </w:p>
          <w:p w:rsidR="004644F9" w:rsidRDefault="004644F9" w:rsidP="00661D4B">
            <w:pPr>
              <w:rPr>
                <w:b/>
                <w:color w:val="93C47D"/>
                <w:lang w:val="pt-BR"/>
              </w:rPr>
            </w:pPr>
          </w:p>
        </w:tc>
        <w:tc>
          <w:tcPr>
            <w:tcW w:w="4675" w:type="dxa"/>
          </w:tcPr>
          <w:p w:rsidR="004644F9" w:rsidRDefault="004644F9" w:rsidP="00661D4B">
            <w:pPr>
              <w:rPr>
                <w:lang w:val="pt-BR"/>
              </w:rPr>
            </w:pPr>
          </w:p>
          <w:p w:rsidR="004644F9" w:rsidRDefault="004644F9" w:rsidP="00661D4B">
            <w:pPr>
              <w:rPr>
                <w:lang w:val="pt-BR"/>
              </w:rPr>
            </w:pPr>
            <w:r w:rsidRPr="00576D17">
              <w:rPr>
                <w:lang w:val="pt-BR"/>
              </w:rPr>
              <w:t>Criar uma página em R</w:t>
            </w:r>
            <w:r>
              <w:rPr>
                <w:lang w:val="pt-BR"/>
              </w:rPr>
              <w:t>eact que chame as APIs e mostre os resultados</w:t>
            </w:r>
          </w:p>
        </w:tc>
      </w:tr>
    </w:tbl>
    <w:p w:rsidR="00402A89" w:rsidRPr="008D72EF" w:rsidRDefault="00402A89" w:rsidP="00033BD3">
      <w:pPr>
        <w:rPr>
          <w:b/>
          <w:lang w:val="pt-BR"/>
        </w:rPr>
      </w:pPr>
    </w:p>
    <w:p w:rsidR="00033BD3" w:rsidRPr="00105B7A" w:rsidRDefault="00A86A65" w:rsidP="00033BD3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t>Justificativa</w:t>
      </w:r>
    </w:p>
    <w:p w:rsidR="00C9021E" w:rsidRPr="00105B7A" w:rsidRDefault="00C9021E" w:rsidP="00033BD3">
      <w:pPr>
        <w:rPr>
          <w:b/>
          <w:u w:val="single"/>
          <w:lang w:val="pt-BR"/>
        </w:rPr>
      </w:pPr>
    </w:p>
    <w:p w:rsidR="006B52E3" w:rsidRPr="00105B7A" w:rsidRDefault="00A86A65" w:rsidP="006B52E3">
      <w:pPr>
        <w:rPr>
          <w:b/>
          <w:lang w:val="pt-BR"/>
        </w:rPr>
      </w:pPr>
      <w:r>
        <w:rPr>
          <w:b/>
          <w:lang w:val="pt-BR"/>
        </w:rPr>
        <w:t>APIgee</w:t>
      </w:r>
    </w:p>
    <w:p w:rsidR="00033BD3" w:rsidRDefault="00A86A65" w:rsidP="0048359C">
      <w:pPr>
        <w:ind w:firstLine="708"/>
        <w:rPr>
          <w:lang w:val="pt-BR"/>
        </w:rPr>
      </w:pPr>
      <w:r>
        <w:rPr>
          <w:lang w:val="pt-BR"/>
        </w:rPr>
        <w:t>O desenvolvedor optou por não seguir com a disponibilização da API no APIgee pois nunca havia trabalho com um API Gateway e isto demandaria um maior tempo de aprendizado, prejudicando o trabalho</w:t>
      </w:r>
      <w:r w:rsidR="00B067FF">
        <w:rPr>
          <w:lang w:val="pt-BR"/>
        </w:rPr>
        <w:t>.</w:t>
      </w:r>
    </w:p>
    <w:p w:rsidR="00A86A65" w:rsidRDefault="00A86A65" w:rsidP="0048359C">
      <w:pPr>
        <w:ind w:firstLine="708"/>
        <w:rPr>
          <w:lang w:val="pt-BR"/>
        </w:rPr>
      </w:pPr>
      <w:r>
        <w:rPr>
          <w:lang w:val="pt-BR"/>
        </w:rPr>
        <w:t>Por outro lado, o desenvolvedor estava familiarizado com a utilização de Oauth2 para autenticação, portanto foi aplicado na API REST e funcionando com integração pelo Facebook, GitHub e Google.</w:t>
      </w:r>
    </w:p>
    <w:p w:rsidR="00A86A65" w:rsidRDefault="00A86A65" w:rsidP="0048359C">
      <w:pPr>
        <w:ind w:firstLine="708"/>
        <w:rPr>
          <w:lang w:val="pt-BR"/>
        </w:rPr>
      </w:pPr>
      <w:r>
        <w:rPr>
          <w:lang w:val="pt-BR"/>
        </w:rPr>
        <w:t>Esta mudança também ocasionou a alteração na linguagem escolhida para disponibilização dos endpoints que antes seria feita em Node.js e passou a ser feita através da própria aplicação Java.</w:t>
      </w:r>
    </w:p>
    <w:p w:rsidR="00033BD3" w:rsidRDefault="00033BD3" w:rsidP="00A86A65">
      <w:pPr>
        <w:rPr>
          <w:b/>
          <w:lang w:val="pt-BR"/>
        </w:rPr>
      </w:pPr>
    </w:p>
    <w:p w:rsidR="00A86A65" w:rsidRPr="00F44D95" w:rsidRDefault="00A86A65" w:rsidP="00A86A65">
      <w:pPr>
        <w:rPr>
          <w:lang w:val="pt-BR"/>
        </w:rPr>
      </w:pPr>
    </w:p>
    <w:p w:rsidR="00033BD3" w:rsidRPr="00105B7A" w:rsidRDefault="00A86A65" w:rsidP="00033BD3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t>Tecnologias</w:t>
      </w:r>
    </w:p>
    <w:p w:rsidR="00C9021E" w:rsidRPr="00105B7A" w:rsidRDefault="00C9021E" w:rsidP="00033BD3">
      <w:pPr>
        <w:rPr>
          <w:b/>
          <w:color w:val="93C47D"/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49FA" w:rsidTr="00A86A65">
        <w:tc>
          <w:tcPr>
            <w:tcW w:w="4675" w:type="dxa"/>
            <w:vMerge w:val="restart"/>
          </w:tcPr>
          <w:p w:rsidR="00CD49FA" w:rsidRDefault="00CD49FA" w:rsidP="00A86A65">
            <w:pPr>
              <w:jc w:val="center"/>
              <w:rPr>
                <w:lang w:val="pt-BR"/>
              </w:rPr>
            </w:pPr>
          </w:p>
          <w:p w:rsidR="00CD49FA" w:rsidRDefault="00CD49FA" w:rsidP="00A86A65">
            <w:pPr>
              <w:jc w:val="center"/>
              <w:rPr>
                <w:lang w:val="pt-BR"/>
              </w:rPr>
            </w:pPr>
          </w:p>
          <w:p w:rsidR="00CD49FA" w:rsidRDefault="00CD49FA" w:rsidP="00A86A65">
            <w:pPr>
              <w:jc w:val="center"/>
              <w:rPr>
                <w:lang w:val="pt-BR"/>
              </w:rPr>
            </w:pPr>
          </w:p>
          <w:p w:rsidR="00CD49FA" w:rsidRDefault="00CD49FA" w:rsidP="00CD49FA">
            <w:pPr>
              <w:jc w:val="center"/>
              <w:rPr>
                <w:lang w:val="pt-BR"/>
              </w:rPr>
            </w:pPr>
          </w:p>
          <w:p w:rsidR="00CD49FA" w:rsidRDefault="00CD49FA" w:rsidP="00CD49F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ckend</w:t>
            </w: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>- Java 8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>- MongoDB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>- Spring Boot - 2.1.8-RELEASE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>- Spring Security - managed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>- Oauth 2.0 - managed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 xml:space="preserve">- JWT </w:t>
            </w:r>
            <w:r w:rsidR="0002415C">
              <w:rPr>
                <w:lang w:val="pt-BR"/>
              </w:rPr>
              <w:t>-</w:t>
            </w:r>
            <w:r>
              <w:rPr>
                <w:lang w:val="pt-BR"/>
              </w:rPr>
              <w:t xml:space="preserve"> 0.9.1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>- Lombok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>- Twitter4j - 4.0.7</w:t>
            </w:r>
          </w:p>
        </w:tc>
      </w:tr>
      <w:tr w:rsidR="00CD49FA" w:rsidTr="00A86A65">
        <w:tc>
          <w:tcPr>
            <w:tcW w:w="4675" w:type="dxa"/>
            <w:vMerge/>
          </w:tcPr>
          <w:p w:rsidR="00CD49FA" w:rsidRDefault="00CD49FA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CD49FA" w:rsidRDefault="00CD49FA" w:rsidP="00033BD3">
            <w:pPr>
              <w:rPr>
                <w:lang w:val="pt-BR"/>
              </w:rPr>
            </w:pPr>
            <w:r>
              <w:rPr>
                <w:lang w:val="pt-BR"/>
              </w:rPr>
              <w:t xml:space="preserve">- Apache Spark Core 2.12 </w:t>
            </w:r>
            <w:r w:rsidR="0002415C">
              <w:rPr>
                <w:lang w:val="pt-BR"/>
              </w:rPr>
              <w:t>-</w:t>
            </w:r>
            <w:r>
              <w:rPr>
                <w:lang w:val="pt-BR"/>
              </w:rPr>
              <w:t xml:space="preserve"> 2.4.4</w:t>
            </w:r>
          </w:p>
        </w:tc>
      </w:tr>
    </w:tbl>
    <w:p w:rsidR="00033BD3" w:rsidRDefault="00033BD3" w:rsidP="00033BD3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1FE" w:rsidTr="001351D8">
        <w:tc>
          <w:tcPr>
            <w:tcW w:w="4675" w:type="dxa"/>
            <w:vMerge w:val="restart"/>
          </w:tcPr>
          <w:p w:rsidR="009771FE" w:rsidRDefault="009771FE" w:rsidP="009771FE">
            <w:pPr>
              <w:jc w:val="center"/>
              <w:rPr>
                <w:lang w:val="pt-BR"/>
              </w:rPr>
            </w:pPr>
          </w:p>
          <w:p w:rsidR="009771FE" w:rsidRDefault="009771FE" w:rsidP="009771F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rontend</w:t>
            </w:r>
          </w:p>
        </w:tc>
        <w:tc>
          <w:tcPr>
            <w:tcW w:w="4675" w:type="dxa"/>
          </w:tcPr>
          <w:p w:rsidR="009771FE" w:rsidRDefault="009771FE" w:rsidP="00033BD3">
            <w:pPr>
              <w:rPr>
                <w:lang w:val="pt-BR"/>
              </w:rPr>
            </w:pPr>
            <w:r>
              <w:rPr>
                <w:lang w:val="pt-BR"/>
              </w:rPr>
              <w:t>- Node.js - v12.7.0</w:t>
            </w:r>
          </w:p>
        </w:tc>
      </w:tr>
      <w:tr w:rsidR="009771FE" w:rsidTr="001351D8">
        <w:tc>
          <w:tcPr>
            <w:tcW w:w="4675" w:type="dxa"/>
            <w:vMerge/>
          </w:tcPr>
          <w:p w:rsidR="009771FE" w:rsidRDefault="009771FE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9771FE" w:rsidRDefault="009771FE" w:rsidP="00033BD3">
            <w:pPr>
              <w:rPr>
                <w:lang w:val="pt-BR"/>
              </w:rPr>
            </w:pPr>
            <w:r>
              <w:rPr>
                <w:lang w:val="pt-BR"/>
              </w:rPr>
              <w:t>- React - 16.9.0</w:t>
            </w:r>
          </w:p>
        </w:tc>
      </w:tr>
      <w:tr w:rsidR="009771FE" w:rsidTr="001351D8">
        <w:tc>
          <w:tcPr>
            <w:tcW w:w="4675" w:type="dxa"/>
            <w:vMerge/>
          </w:tcPr>
          <w:p w:rsidR="009771FE" w:rsidRDefault="009771FE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9771FE" w:rsidRDefault="009771FE" w:rsidP="00033BD3">
            <w:pPr>
              <w:rPr>
                <w:lang w:val="pt-BR"/>
              </w:rPr>
            </w:pPr>
            <w:r>
              <w:rPr>
                <w:lang w:val="pt-BR"/>
              </w:rPr>
              <w:t>- Recharts - 1.7.1</w:t>
            </w:r>
          </w:p>
        </w:tc>
      </w:tr>
    </w:tbl>
    <w:p w:rsidR="001351D8" w:rsidRDefault="001351D8" w:rsidP="00033BD3">
      <w:pPr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596" w:rsidTr="006A1FB0">
        <w:trPr>
          <w:trHeight w:val="201"/>
        </w:trPr>
        <w:tc>
          <w:tcPr>
            <w:tcW w:w="4675" w:type="dxa"/>
            <w:vMerge w:val="restart"/>
          </w:tcPr>
          <w:p w:rsidR="00067596" w:rsidRDefault="00067596" w:rsidP="0006759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DE’s</w:t>
            </w:r>
          </w:p>
        </w:tc>
        <w:tc>
          <w:tcPr>
            <w:tcW w:w="4675" w:type="dxa"/>
          </w:tcPr>
          <w:p w:rsidR="00067596" w:rsidRDefault="00067596" w:rsidP="00033BD3">
            <w:pPr>
              <w:rPr>
                <w:lang w:val="pt-BR"/>
              </w:rPr>
            </w:pPr>
            <w:r>
              <w:rPr>
                <w:lang w:val="pt-BR"/>
              </w:rPr>
              <w:t>- Spring Tools Suite 4</w:t>
            </w:r>
          </w:p>
        </w:tc>
      </w:tr>
      <w:tr w:rsidR="00067596" w:rsidTr="00067596">
        <w:tc>
          <w:tcPr>
            <w:tcW w:w="4675" w:type="dxa"/>
            <w:vMerge/>
          </w:tcPr>
          <w:p w:rsidR="00067596" w:rsidRDefault="00067596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067596" w:rsidRDefault="00067596" w:rsidP="00033BD3">
            <w:pPr>
              <w:rPr>
                <w:lang w:val="pt-BR"/>
              </w:rPr>
            </w:pPr>
            <w:r>
              <w:rPr>
                <w:lang w:val="pt-BR"/>
              </w:rPr>
              <w:t>- Visual Studio Code</w:t>
            </w:r>
          </w:p>
        </w:tc>
      </w:tr>
      <w:tr w:rsidR="00067596" w:rsidTr="00067596">
        <w:tc>
          <w:tcPr>
            <w:tcW w:w="4675" w:type="dxa"/>
          </w:tcPr>
          <w:p w:rsidR="00067596" w:rsidRDefault="00067596" w:rsidP="0006759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  <w:tc>
          <w:tcPr>
            <w:tcW w:w="4675" w:type="dxa"/>
          </w:tcPr>
          <w:p w:rsidR="00067596" w:rsidRDefault="00067596" w:rsidP="00033BD3">
            <w:pPr>
              <w:rPr>
                <w:lang w:val="pt-BR"/>
              </w:rPr>
            </w:pPr>
            <w:r>
              <w:rPr>
                <w:lang w:val="pt-BR"/>
              </w:rPr>
              <w:t>- Windows 10</w:t>
            </w:r>
          </w:p>
        </w:tc>
      </w:tr>
      <w:tr w:rsidR="006A1FB0" w:rsidTr="00067596">
        <w:tc>
          <w:tcPr>
            <w:tcW w:w="4675" w:type="dxa"/>
            <w:vMerge w:val="restart"/>
          </w:tcPr>
          <w:p w:rsidR="006A1FB0" w:rsidRDefault="006A1FB0" w:rsidP="006A1FB0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onteinerização</w:t>
            </w:r>
          </w:p>
        </w:tc>
        <w:tc>
          <w:tcPr>
            <w:tcW w:w="4675" w:type="dxa"/>
          </w:tcPr>
          <w:p w:rsidR="006A1FB0" w:rsidRDefault="006A1FB0" w:rsidP="00033BD3">
            <w:pPr>
              <w:rPr>
                <w:lang w:val="pt-BR"/>
              </w:rPr>
            </w:pPr>
            <w:r>
              <w:rPr>
                <w:lang w:val="pt-BR"/>
              </w:rPr>
              <w:t>- Docker for Windows - 2.1.0.1</w:t>
            </w:r>
          </w:p>
        </w:tc>
      </w:tr>
      <w:tr w:rsidR="006A1FB0" w:rsidTr="00067596">
        <w:tc>
          <w:tcPr>
            <w:tcW w:w="4675" w:type="dxa"/>
            <w:vMerge/>
          </w:tcPr>
          <w:p w:rsidR="006A1FB0" w:rsidRDefault="006A1FB0" w:rsidP="00033BD3">
            <w:pPr>
              <w:rPr>
                <w:lang w:val="pt-BR"/>
              </w:rPr>
            </w:pPr>
          </w:p>
        </w:tc>
        <w:tc>
          <w:tcPr>
            <w:tcW w:w="4675" w:type="dxa"/>
          </w:tcPr>
          <w:p w:rsidR="006A1FB0" w:rsidRDefault="006A1FB0" w:rsidP="00033BD3">
            <w:pPr>
              <w:rPr>
                <w:lang w:val="pt-BR"/>
              </w:rPr>
            </w:pPr>
            <w:r>
              <w:rPr>
                <w:lang w:val="pt-BR"/>
              </w:rPr>
              <w:t>- Docker Compose - 1.24.1</w:t>
            </w:r>
          </w:p>
        </w:tc>
      </w:tr>
    </w:tbl>
    <w:p w:rsidR="001351D8" w:rsidRPr="00F44D95" w:rsidRDefault="001351D8" w:rsidP="00033BD3">
      <w:pPr>
        <w:rPr>
          <w:lang w:val="pt-BR"/>
        </w:rPr>
      </w:pPr>
    </w:p>
    <w:p w:rsidR="009A6E2C" w:rsidRDefault="009A6E2C">
      <w:pPr>
        <w:spacing w:after="160" w:line="259" w:lineRule="auto"/>
        <w:rPr>
          <w:b/>
          <w:color w:val="93C47D"/>
        </w:rPr>
      </w:pPr>
      <w:r>
        <w:rPr>
          <w:b/>
          <w:color w:val="93C47D"/>
        </w:rPr>
        <w:br w:type="page"/>
      </w:r>
    </w:p>
    <w:p w:rsidR="00033BD3" w:rsidRDefault="006A1FB0" w:rsidP="00033BD3">
      <w:pPr>
        <w:rPr>
          <w:b/>
          <w:color w:val="93C47D"/>
        </w:rPr>
      </w:pPr>
      <w:proofErr w:type="spellStart"/>
      <w:r>
        <w:rPr>
          <w:b/>
          <w:color w:val="93C47D"/>
        </w:rPr>
        <w:lastRenderedPageBreak/>
        <w:t>Arquitetura</w:t>
      </w:r>
      <w:proofErr w:type="spellEnd"/>
    </w:p>
    <w:p w:rsidR="00033BD3" w:rsidRDefault="00033BD3" w:rsidP="00033BD3">
      <w:pPr>
        <w:rPr>
          <w:i/>
        </w:rPr>
      </w:pPr>
    </w:p>
    <w:p w:rsidR="00576D17" w:rsidRPr="00576D17" w:rsidRDefault="00576D17" w:rsidP="009A6E2C">
      <w:pPr>
        <w:ind w:left="720"/>
        <w:rPr>
          <w:lang w:val="pt-BR"/>
        </w:rPr>
      </w:pPr>
    </w:p>
    <w:p w:rsidR="00033BD3" w:rsidRDefault="00033BD3" w:rsidP="00033BD3">
      <w:pPr>
        <w:rPr>
          <w:lang w:val="pt-BR"/>
        </w:rPr>
      </w:pPr>
    </w:p>
    <w:p w:rsidR="009A6E2C" w:rsidRPr="00576D17" w:rsidRDefault="009A6E2C" w:rsidP="00033BD3">
      <w:pPr>
        <w:rPr>
          <w:lang w:val="pt-BR"/>
        </w:rPr>
      </w:pPr>
    </w:p>
    <w:p w:rsidR="00033BD3" w:rsidRDefault="006A1FB0" w:rsidP="00033BD3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t>Modelagem da base de dados</w:t>
      </w:r>
    </w:p>
    <w:p w:rsidR="009A6E2C" w:rsidRPr="00105B7A" w:rsidRDefault="009A6E2C" w:rsidP="00033BD3">
      <w:pPr>
        <w:rPr>
          <w:b/>
          <w:color w:val="93C47D"/>
          <w:lang w:val="pt-BR"/>
        </w:rPr>
      </w:pPr>
    </w:p>
    <w:p w:rsidR="00033BD3" w:rsidRDefault="009A6E2C" w:rsidP="00033BD3">
      <w:pPr>
        <w:rPr>
          <w:lang w:val="pt-BR"/>
        </w:rPr>
      </w:pPr>
      <w:r>
        <w:rPr>
          <w:lang w:val="pt-BR"/>
        </w:rPr>
        <w:t>Modelo utilizando base de dados NoSql (MongoDB).</w:t>
      </w:r>
    </w:p>
    <w:p w:rsidR="009A6E2C" w:rsidRDefault="002548D4" w:rsidP="00033BD3">
      <w:pPr>
        <w:rPr>
          <w:lang w:val="pt-BR"/>
        </w:rPr>
      </w:pPr>
      <w:r>
        <w:rPr>
          <w:noProof/>
        </w:rPr>
        <w:drawing>
          <wp:inline distT="0" distB="0" distL="0" distR="0" wp14:anchorId="528503C9" wp14:editId="31AE33D2">
            <wp:extent cx="5943600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23" w:rsidRDefault="00EA1323" w:rsidP="00033BD3">
      <w:pPr>
        <w:rPr>
          <w:lang w:val="pt-BR"/>
        </w:rPr>
      </w:pPr>
    </w:p>
    <w:p w:rsidR="00EA1323" w:rsidRDefault="00EA1323">
      <w:pPr>
        <w:spacing w:after="160" w:line="259" w:lineRule="auto"/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br w:type="page"/>
      </w:r>
    </w:p>
    <w:p w:rsidR="00EA1323" w:rsidRPr="00105B7A" w:rsidRDefault="00EA1323" w:rsidP="00EA1323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lastRenderedPageBreak/>
        <w:t>Telas - Login</w:t>
      </w:r>
    </w:p>
    <w:p w:rsidR="00EA1323" w:rsidRDefault="00EA1323" w:rsidP="00033BD3">
      <w:pPr>
        <w:rPr>
          <w:lang w:val="pt-BR"/>
        </w:rPr>
      </w:pPr>
    </w:p>
    <w:p w:rsidR="00EA1323" w:rsidRPr="00105B7A" w:rsidRDefault="00EA1323" w:rsidP="00033BD3">
      <w:pPr>
        <w:rPr>
          <w:lang w:val="pt-BR"/>
        </w:rPr>
      </w:pPr>
      <w:r>
        <w:rPr>
          <w:noProof/>
        </w:rPr>
        <w:drawing>
          <wp:inline distT="0" distB="0" distL="0" distR="0" wp14:anchorId="1F2DB082" wp14:editId="66571A0F">
            <wp:extent cx="594360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5" w:rsidRPr="00105B7A" w:rsidRDefault="000F4035" w:rsidP="000F4035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t xml:space="preserve">Telas - </w:t>
      </w:r>
      <w:r>
        <w:rPr>
          <w:b/>
          <w:color w:val="93C47D"/>
          <w:lang w:val="pt-BR"/>
        </w:rPr>
        <w:t>Profile</w:t>
      </w:r>
    </w:p>
    <w:p w:rsidR="00033BD3" w:rsidRPr="00105B7A" w:rsidRDefault="00033BD3" w:rsidP="00033BD3">
      <w:pPr>
        <w:rPr>
          <w:lang w:val="pt-BR"/>
        </w:rPr>
      </w:pPr>
    </w:p>
    <w:p w:rsidR="000F4035" w:rsidRDefault="000F4035" w:rsidP="00033BD3">
      <w:pPr>
        <w:rPr>
          <w:b/>
          <w:color w:val="93C47D"/>
          <w:lang w:val="pt-BR"/>
        </w:rPr>
      </w:pPr>
      <w:r>
        <w:rPr>
          <w:noProof/>
        </w:rPr>
        <w:drawing>
          <wp:inline distT="0" distB="0" distL="0" distR="0" wp14:anchorId="132219A8" wp14:editId="056FBACF">
            <wp:extent cx="5943600" cy="293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5" w:rsidRDefault="000F4035">
      <w:pPr>
        <w:spacing w:after="160" w:line="259" w:lineRule="auto"/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br w:type="page"/>
      </w:r>
    </w:p>
    <w:p w:rsidR="000F4035" w:rsidRPr="000F4035" w:rsidRDefault="000F4035" w:rsidP="000F4035">
      <w:pPr>
        <w:spacing w:after="160" w:line="259" w:lineRule="auto"/>
        <w:rPr>
          <w:b/>
          <w:color w:val="93C47D"/>
          <w:lang w:val="en-US"/>
        </w:rPr>
      </w:pPr>
      <w:proofErr w:type="spellStart"/>
      <w:r w:rsidRPr="000F4035">
        <w:rPr>
          <w:b/>
          <w:color w:val="93C47D"/>
          <w:lang w:val="en-US"/>
        </w:rPr>
        <w:lastRenderedPageBreak/>
        <w:t>Telas</w:t>
      </w:r>
      <w:proofErr w:type="spellEnd"/>
      <w:r w:rsidRPr="000F4035">
        <w:rPr>
          <w:b/>
          <w:color w:val="93C47D"/>
          <w:lang w:val="en-US"/>
        </w:rPr>
        <w:t xml:space="preserve"> </w:t>
      </w:r>
      <w:r w:rsidRPr="000F4035">
        <w:rPr>
          <w:b/>
          <w:color w:val="93C47D"/>
          <w:lang w:val="en-US"/>
        </w:rPr>
        <w:t>–</w:t>
      </w:r>
      <w:r w:rsidRPr="000F4035">
        <w:rPr>
          <w:b/>
          <w:color w:val="93C47D"/>
          <w:lang w:val="en-US"/>
        </w:rPr>
        <w:t xml:space="preserve"> </w:t>
      </w:r>
      <w:proofErr w:type="gramStart"/>
      <w:r w:rsidRPr="000F4035">
        <w:rPr>
          <w:b/>
          <w:color w:val="93C47D"/>
          <w:lang w:val="en-US"/>
        </w:rPr>
        <w:t>Home(</w:t>
      </w:r>
      <w:proofErr w:type="gramEnd"/>
      <w:r w:rsidRPr="000F4035">
        <w:rPr>
          <w:b/>
          <w:color w:val="93C47D"/>
          <w:lang w:val="en-US"/>
        </w:rPr>
        <w:t>Top 5 Users a</w:t>
      </w:r>
      <w:r>
        <w:rPr>
          <w:b/>
          <w:color w:val="93C47D"/>
          <w:lang w:val="en-US"/>
        </w:rPr>
        <w:t>nd Posts along the day)</w:t>
      </w:r>
    </w:p>
    <w:p w:rsidR="000F4035" w:rsidRDefault="000F4035" w:rsidP="00033BD3">
      <w:pPr>
        <w:rPr>
          <w:b/>
          <w:color w:val="93C47D"/>
          <w:lang w:val="pt-BR"/>
        </w:rPr>
      </w:pPr>
      <w:r>
        <w:rPr>
          <w:noProof/>
        </w:rPr>
        <w:drawing>
          <wp:inline distT="0" distB="0" distL="0" distR="0" wp14:anchorId="1DC10E54" wp14:editId="73BE91D0">
            <wp:extent cx="5943600" cy="368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5" w:rsidRDefault="000F4035" w:rsidP="00033BD3">
      <w:pPr>
        <w:rPr>
          <w:b/>
          <w:color w:val="93C47D"/>
          <w:lang w:val="en-US"/>
        </w:rPr>
      </w:pPr>
      <w:proofErr w:type="spellStart"/>
      <w:r w:rsidRPr="000F4035">
        <w:rPr>
          <w:b/>
          <w:color w:val="93C47D"/>
          <w:lang w:val="en-US"/>
        </w:rPr>
        <w:t>Telas</w:t>
      </w:r>
      <w:proofErr w:type="spellEnd"/>
      <w:r w:rsidRPr="000F4035">
        <w:rPr>
          <w:b/>
          <w:color w:val="93C47D"/>
          <w:lang w:val="en-US"/>
        </w:rPr>
        <w:t xml:space="preserve"> – Posts </w:t>
      </w:r>
      <w:proofErr w:type="gramStart"/>
      <w:r w:rsidRPr="000F4035">
        <w:rPr>
          <w:b/>
          <w:color w:val="93C47D"/>
          <w:lang w:val="en-US"/>
        </w:rPr>
        <w:t>By</w:t>
      </w:r>
      <w:proofErr w:type="gramEnd"/>
      <w:r w:rsidRPr="000F4035">
        <w:rPr>
          <w:b/>
          <w:color w:val="93C47D"/>
          <w:lang w:val="en-US"/>
        </w:rPr>
        <w:t xml:space="preserve"> Tag a</w:t>
      </w:r>
      <w:r>
        <w:rPr>
          <w:b/>
          <w:color w:val="93C47D"/>
          <w:lang w:val="en-US"/>
        </w:rPr>
        <w:t>nd Lang</w:t>
      </w:r>
    </w:p>
    <w:p w:rsidR="000F4035" w:rsidRPr="000F4035" w:rsidRDefault="000F4035" w:rsidP="00033BD3">
      <w:pPr>
        <w:rPr>
          <w:b/>
          <w:color w:val="93C47D"/>
          <w:lang w:val="en-US"/>
        </w:rPr>
      </w:pPr>
      <w:r>
        <w:rPr>
          <w:noProof/>
        </w:rPr>
        <w:drawing>
          <wp:inline distT="0" distB="0" distL="0" distR="0" wp14:anchorId="31E2D468" wp14:editId="4A2FE3FC">
            <wp:extent cx="594360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3A" w:rsidRDefault="00B97C3A">
      <w:pPr>
        <w:spacing w:after="160" w:line="259" w:lineRule="auto"/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br w:type="page"/>
      </w:r>
    </w:p>
    <w:p w:rsidR="00033BD3" w:rsidRPr="00105B7A" w:rsidRDefault="009A6E2C" w:rsidP="00033BD3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lastRenderedPageBreak/>
        <w:t>Referências</w:t>
      </w:r>
    </w:p>
    <w:p w:rsidR="00C9021E" w:rsidRDefault="00C9021E" w:rsidP="00033BD3">
      <w:pPr>
        <w:rPr>
          <w:b/>
          <w:color w:val="93C47D"/>
          <w:lang w:val="pt-BR"/>
        </w:rPr>
      </w:pPr>
    </w:p>
    <w:p w:rsidR="005A108D" w:rsidRDefault="005A108D" w:rsidP="00033BD3">
      <w:pPr>
        <w:rPr>
          <w:lang w:val="en-US"/>
        </w:rPr>
      </w:pPr>
      <w:r>
        <w:rPr>
          <w:b/>
          <w:color w:val="93C47D"/>
          <w:lang w:val="pt-BR"/>
        </w:rPr>
        <w:tab/>
      </w:r>
      <w:hyperlink r:id="rId14" w:history="1">
        <w:r w:rsidRPr="005A108D">
          <w:rPr>
            <w:rStyle w:val="Hyperlink"/>
            <w:lang w:val="en-US"/>
          </w:rPr>
          <w:t>https://docs.docker.com/compose/gettingstarted/</w:t>
        </w:r>
      </w:hyperlink>
      <w:r w:rsidRPr="005A108D">
        <w:rPr>
          <w:lang w:val="en-US"/>
        </w:rPr>
        <w:t xml:space="preserve"> - Docker compose re</w:t>
      </w:r>
      <w:r>
        <w:rPr>
          <w:lang w:val="en-US"/>
        </w:rPr>
        <w:t>ference</w:t>
      </w:r>
    </w:p>
    <w:p w:rsidR="005A108D" w:rsidRPr="005A108D" w:rsidRDefault="005A108D" w:rsidP="00033BD3">
      <w:pPr>
        <w:rPr>
          <w:b/>
          <w:color w:val="93C47D"/>
          <w:lang w:val="en-US"/>
        </w:rPr>
      </w:pPr>
      <w:r>
        <w:rPr>
          <w:b/>
          <w:color w:val="93C47D"/>
          <w:lang w:val="en-US"/>
        </w:rPr>
        <w:tab/>
      </w:r>
      <w:hyperlink r:id="rId15" w:history="1">
        <w:r w:rsidRPr="005A108D">
          <w:rPr>
            <w:rStyle w:val="Hyperlink"/>
            <w:lang w:val="en-US"/>
          </w:rPr>
          <w:t>https://www.digitalocean.com/community/tutorials/containerizing-a-node-js-application-for-development-with-docker-compose</w:t>
        </w:r>
      </w:hyperlink>
      <w:r w:rsidRPr="005A108D">
        <w:rPr>
          <w:lang w:val="en-US"/>
        </w:rPr>
        <w:t xml:space="preserve"> - Docker comp</w:t>
      </w:r>
      <w:r>
        <w:rPr>
          <w:lang w:val="en-US"/>
        </w:rPr>
        <w:t>ose</w:t>
      </w:r>
    </w:p>
    <w:p w:rsidR="005A108D" w:rsidRPr="005A108D" w:rsidRDefault="005A108D" w:rsidP="00033BD3">
      <w:pPr>
        <w:rPr>
          <w:b/>
          <w:color w:val="93C47D"/>
          <w:lang w:val="en-US"/>
        </w:rPr>
      </w:pPr>
      <w:r w:rsidRPr="005A108D">
        <w:rPr>
          <w:b/>
          <w:color w:val="93C47D"/>
          <w:lang w:val="en-US"/>
        </w:rPr>
        <w:tab/>
      </w:r>
      <w:hyperlink r:id="rId16" w:history="1">
        <w:r>
          <w:rPr>
            <w:rStyle w:val="Hyperlink"/>
          </w:rPr>
          <w:t>https://oauth.net/2/</w:t>
        </w:r>
      </w:hyperlink>
      <w:r>
        <w:t xml:space="preserve"> - Oauth2</w:t>
      </w:r>
    </w:p>
    <w:p w:rsidR="005A108D" w:rsidRPr="005A108D" w:rsidRDefault="005A108D" w:rsidP="00033BD3">
      <w:pPr>
        <w:rPr>
          <w:b/>
          <w:color w:val="93C47D"/>
          <w:lang w:val="en-US"/>
        </w:rPr>
      </w:pPr>
      <w:r w:rsidRPr="005A108D">
        <w:rPr>
          <w:b/>
          <w:color w:val="93C47D"/>
          <w:lang w:val="en-US"/>
        </w:rPr>
        <w:tab/>
      </w:r>
      <w:hyperlink r:id="rId17" w:history="1">
        <w:r w:rsidRPr="005A108D">
          <w:rPr>
            <w:rStyle w:val="Hyperlink"/>
            <w:lang w:val="en-US"/>
          </w:rPr>
          <w:t>https://www.baeldung.com/spring-boot-mongodb-auto-generated-field</w:t>
        </w:r>
      </w:hyperlink>
      <w:r w:rsidRPr="005A108D">
        <w:rPr>
          <w:lang w:val="en-US"/>
        </w:rPr>
        <w:t xml:space="preserve"> - Sp</w:t>
      </w:r>
      <w:r>
        <w:rPr>
          <w:lang w:val="en-US"/>
        </w:rPr>
        <w:t xml:space="preserve">ring </w:t>
      </w:r>
      <w:proofErr w:type="spellStart"/>
      <w:r>
        <w:rPr>
          <w:lang w:val="en-US"/>
        </w:rPr>
        <w:t>Mongodb</w:t>
      </w:r>
      <w:proofErr w:type="spellEnd"/>
    </w:p>
    <w:p w:rsidR="00B97C3A" w:rsidRPr="005A108D" w:rsidRDefault="00B97C3A" w:rsidP="00B97C3A">
      <w:pPr>
        <w:ind w:firstLine="708"/>
        <w:rPr>
          <w:b/>
          <w:color w:val="93C47D"/>
          <w:lang w:val="pt-BR"/>
        </w:rPr>
      </w:pPr>
      <w:hyperlink r:id="rId18" w:history="1">
        <w:r w:rsidRPr="005A108D">
          <w:rPr>
            <w:rStyle w:val="Hyperlink"/>
            <w:lang w:val="pt-BR"/>
          </w:rPr>
          <w:t>http://recharts.org/en-US/api</w:t>
        </w:r>
      </w:hyperlink>
      <w:r w:rsidRPr="005A108D">
        <w:rPr>
          <w:lang w:val="pt-BR"/>
        </w:rPr>
        <w:t xml:space="preserve"> - </w:t>
      </w:r>
      <w:r w:rsidR="005A108D" w:rsidRPr="005A108D">
        <w:rPr>
          <w:lang w:val="pt-BR"/>
        </w:rPr>
        <w:t>Gra</w:t>
      </w:r>
      <w:r w:rsidR="005A108D">
        <w:rPr>
          <w:lang w:val="pt-BR"/>
        </w:rPr>
        <w:t>ficos</w:t>
      </w:r>
    </w:p>
    <w:p w:rsidR="00033BD3" w:rsidRDefault="00C51FB9" w:rsidP="009A6E2C">
      <w:pPr>
        <w:ind w:firstLine="720"/>
        <w:rPr>
          <w:lang w:val="pt-BR"/>
        </w:rPr>
      </w:pPr>
      <w:hyperlink r:id="rId19" w:history="1">
        <w:r w:rsidR="009A6E2C" w:rsidRPr="009A6E2C">
          <w:rPr>
            <w:rStyle w:val="Hyperlink"/>
            <w:lang w:val="pt-BR"/>
          </w:rPr>
          <w:t>https://app.creately.com</w:t>
        </w:r>
      </w:hyperlink>
      <w:r w:rsidR="009A6E2C" w:rsidRPr="009A6E2C">
        <w:rPr>
          <w:lang w:val="pt-BR"/>
        </w:rPr>
        <w:t xml:space="preserve"> </w:t>
      </w:r>
      <w:r w:rsidR="009A6E2C">
        <w:rPr>
          <w:lang w:val="pt-BR"/>
        </w:rPr>
        <w:t>– modelagem NoSql</w:t>
      </w:r>
    </w:p>
    <w:p w:rsidR="00B97C3A" w:rsidRDefault="00B97C3A" w:rsidP="005A108D">
      <w:pPr>
        <w:rPr>
          <w:lang w:val="pt-BR"/>
        </w:rPr>
      </w:pPr>
    </w:p>
    <w:p w:rsidR="00B97C3A" w:rsidRPr="00105B7A" w:rsidRDefault="00B97C3A" w:rsidP="00B97C3A">
      <w:pPr>
        <w:rPr>
          <w:b/>
          <w:color w:val="93C47D"/>
          <w:lang w:val="pt-BR"/>
        </w:rPr>
      </w:pPr>
      <w:r>
        <w:rPr>
          <w:b/>
          <w:color w:val="93C47D"/>
          <w:lang w:val="pt-BR"/>
        </w:rPr>
        <w:t>Contas</w:t>
      </w:r>
    </w:p>
    <w:p w:rsidR="00B97C3A" w:rsidRPr="009A6E2C" w:rsidRDefault="00B97C3A" w:rsidP="009A6E2C">
      <w:pPr>
        <w:ind w:firstLine="720"/>
        <w:rPr>
          <w:lang w:val="pt-BR"/>
        </w:rPr>
      </w:pPr>
      <w:r>
        <w:rPr>
          <w:lang w:val="pt-BR"/>
        </w:rPr>
        <w:t xml:space="preserve">GitHub: </w:t>
      </w:r>
      <w:hyperlink r:id="rId20" w:history="1">
        <w:r w:rsidRPr="00B97C3A">
          <w:rPr>
            <w:rStyle w:val="Hyperlink"/>
            <w:lang w:val="pt-BR"/>
          </w:rPr>
          <w:t>ht</w:t>
        </w:r>
        <w:r w:rsidRPr="00B97C3A">
          <w:rPr>
            <w:rStyle w:val="Hyperlink"/>
            <w:lang w:val="pt-BR"/>
          </w:rPr>
          <w:t>t</w:t>
        </w:r>
        <w:r w:rsidRPr="00B97C3A">
          <w:rPr>
            <w:rStyle w:val="Hyperlink"/>
            <w:lang w:val="pt-BR"/>
          </w:rPr>
          <w:t>ps://github.com/adegas123</w:t>
        </w:r>
      </w:hyperlink>
    </w:p>
    <w:sectPr w:rsidR="00B97C3A" w:rsidRPr="009A6E2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FB9" w:rsidRDefault="00C51FB9" w:rsidP="00A64766">
      <w:pPr>
        <w:spacing w:line="240" w:lineRule="auto"/>
      </w:pPr>
      <w:r>
        <w:separator/>
      </w:r>
    </w:p>
  </w:endnote>
  <w:endnote w:type="continuationSeparator" w:id="0">
    <w:p w:rsidR="00C51FB9" w:rsidRDefault="00C51FB9" w:rsidP="00A647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7e1c4c509f0c6fc0ea0eb0cb" descr="{&quot;HashCode&quot;:-16388952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006341" w:rsidRPr="00006341" w:rsidRDefault="00006341" w:rsidP="00006341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e1c4c509f0c6fc0ea0eb0cb" o:spid="_x0000_s1026" type="#_x0000_t202" alt="{&quot;HashCode&quot;:-163889522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" o:allowincell="f" filled="f" stroked="f" strokeweight=".5pt">
              <v:textbox inset="20pt,0,,0">
                <w:txbxContent>
                  <w:p w:rsidR="00006341" w:rsidRPr="00006341" w:rsidRDefault="00006341" w:rsidP="00006341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FB9" w:rsidRDefault="00C51FB9" w:rsidP="00A64766">
      <w:pPr>
        <w:spacing w:line="240" w:lineRule="auto"/>
      </w:pPr>
      <w:r>
        <w:separator/>
      </w:r>
    </w:p>
  </w:footnote>
  <w:footnote w:type="continuationSeparator" w:id="0">
    <w:p w:rsidR="00C51FB9" w:rsidRDefault="00C51FB9" w:rsidP="00A647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6341" w:rsidRDefault="00006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16B78"/>
    <w:multiLevelType w:val="multilevel"/>
    <w:tmpl w:val="3D4E31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C8655A2"/>
    <w:multiLevelType w:val="multilevel"/>
    <w:tmpl w:val="E7DC6D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0D15B08"/>
    <w:multiLevelType w:val="multilevel"/>
    <w:tmpl w:val="054A3B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D3"/>
    <w:rsid w:val="00006341"/>
    <w:rsid w:val="0002415C"/>
    <w:rsid w:val="00033BD3"/>
    <w:rsid w:val="000432A4"/>
    <w:rsid w:val="00067596"/>
    <w:rsid w:val="000F4035"/>
    <w:rsid w:val="00105B7A"/>
    <w:rsid w:val="001351D8"/>
    <w:rsid w:val="001A679F"/>
    <w:rsid w:val="002548D4"/>
    <w:rsid w:val="002A3383"/>
    <w:rsid w:val="002C4A61"/>
    <w:rsid w:val="0035635F"/>
    <w:rsid w:val="00402A89"/>
    <w:rsid w:val="00441827"/>
    <w:rsid w:val="004644F9"/>
    <w:rsid w:val="0048359C"/>
    <w:rsid w:val="00521BCF"/>
    <w:rsid w:val="00550359"/>
    <w:rsid w:val="00576D17"/>
    <w:rsid w:val="005A108D"/>
    <w:rsid w:val="0062606C"/>
    <w:rsid w:val="00661D4B"/>
    <w:rsid w:val="00672F61"/>
    <w:rsid w:val="00695749"/>
    <w:rsid w:val="006A1FB0"/>
    <w:rsid w:val="006B52E3"/>
    <w:rsid w:val="007D7BD5"/>
    <w:rsid w:val="008812F9"/>
    <w:rsid w:val="008B19B7"/>
    <w:rsid w:val="008D3F20"/>
    <w:rsid w:val="008D72EF"/>
    <w:rsid w:val="009771FE"/>
    <w:rsid w:val="00980FCC"/>
    <w:rsid w:val="009A6E2C"/>
    <w:rsid w:val="00A64766"/>
    <w:rsid w:val="00A86A65"/>
    <w:rsid w:val="00B03BC0"/>
    <w:rsid w:val="00B067FF"/>
    <w:rsid w:val="00B97C3A"/>
    <w:rsid w:val="00BE4C3F"/>
    <w:rsid w:val="00BF40F9"/>
    <w:rsid w:val="00C51FB9"/>
    <w:rsid w:val="00C80B14"/>
    <w:rsid w:val="00C9021E"/>
    <w:rsid w:val="00CD49FA"/>
    <w:rsid w:val="00E87BF6"/>
    <w:rsid w:val="00EA1323"/>
    <w:rsid w:val="00F44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B552F"/>
  <w15:chartTrackingRefBased/>
  <w15:docId w15:val="{AFFD8018-1C35-4E71-BAFF-A92C9F97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BD3"/>
    <w:pPr>
      <w:spacing w:after="0" w:line="276" w:lineRule="auto"/>
    </w:pPr>
    <w:rPr>
      <w:rFonts w:ascii="Arial" w:eastAsia="Arial" w:hAnsi="Arial" w:cs="Arial"/>
      <w:lang w:val="en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76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766"/>
    <w:rPr>
      <w:rFonts w:ascii="Arial" w:eastAsia="Arial" w:hAnsi="Arial" w:cs="Arial"/>
      <w:lang w:val="en" w:eastAsia="pt-BR"/>
    </w:rPr>
  </w:style>
  <w:style w:type="paragraph" w:styleId="Footer">
    <w:name w:val="footer"/>
    <w:basedOn w:val="Normal"/>
    <w:link w:val="FooterChar"/>
    <w:uiPriority w:val="99"/>
    <w:unhideWhenUsed/>
    <w:rsid w:val="00A6476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766"/>
    <w:rPr>
      <w:rFonts w:ascii="Arial" w:eastAsia="Arial" w:hAnsi="Arial" w:cs="Arial"/>
      <w:lang w:val="en" w:eastAsia="pt-BR"/>
    </w:rPr>
  </w:style>
  <w:style w:type="table" w:styleId="TableGrid">
    <w:name w:val="Table Grid"/>
    <w:basedOn w:val="TableNormal"/>
    <w:uiPriority w:val="39"/>
    <w:rsid w:val="00661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6E2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957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C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egas123/twitter-tes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recharts.org/en-US/api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baeldung.com/spring-boot-mongodb-auto-generated-field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oauth.net/2/" TargetMode="External"/><Relationship Id="rId20" Type="http://schemas.openxmlformats.org/officeDocument/2006/relationships/hyperlink" Target="https://github.com/adegas12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ocean.com/community/tutorials/containerizing-a-node-js-application-for-development-with-docker-compose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app.creately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docker.com/compose/gettingstarted/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FEFB8-29A0-4E0A-A069-3E9D89F3A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6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gas, Rafael (TR Tech, Content &amp; Ops)</dc:creator>
  <cp:keywords/>
  <dc:description/>
  <cp:lastModifiedBy>Adegas, Rafael (TR Tech, Content &amp; Ops)</cp:lastModifiedBy>
  <cp:revision>21</cp:revision>
  <dcterms:created xsi:type="dcterms:W3CDTF">2019-09-12T01:31:00Z</dcterms:created>
  <dcterms:modified xsi:type="dcterms:W3CDTF">2019-09-19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0b759c-a4fa-4906-9af9-c1e5f6aa5e0f_Enabled">
    <vt:lpwstr>True</vt:lpwstr>
  </property>
  <property fmtid="{D5CDD505-2E9C-101B-9397-08002B2CF9AE}" pid="3" name="MSIP_Label_440b759c-a4fa-4906-9af9-c1e5f6aa5e0f_SiteId">
    <vt:lpwstr>62ccb864-6a1a-4b5d-8e1c-397dec1a8258</vt:lpwstr>
  </property>
  <property fmtid="{D5CDD505-2E9C-101B-9397-08002B2CF9AE}" pid="4" name="MSIP_Label_440b759c-a4fa-4906-9af9-c1e5f6aa5e0f_Owner">
    <vt:lpwstr>Rafael.Adegas@thomsonreuters.com</vt:lpwstr>
  </property>
  <property fmtid="{D5CDD505-2E9C-101B-9397-08002B2CF9AE}" pid="5" name="MSIP_Label_440b759c-a4fa-4906-9af9-c1e5f6aa5e0f_SetDate">
    <vt:lpwstr>2019-09-18T13:50:31.6147786Z</vt:lpwstr>
  </property>
  <property fmtid="{D5CDD505-2E9C-101B-9397-08002B2CF9AE}" pid="6" name="MSIP_Label_440b759c-a4fa-4906-9af9-c1e5f6aa5e0f_Name">
    <vt:lpwstr>Public</vt:lpwstr>
  </property>
  <property fmtid="{D5CDD505-2E9C-101B-9397-08002B2CF9AE}" pid="7" name="MSIP_Label_440b759c-a4fa-4906-9af9-c1e5f6aa5e0f_Application">
    <vt:lpwstr>Microsoft Azure Information Protection</vt:lpwstr>
  </property>
  <property fmtid="{D5CDD505-2E9C-101B-9397-08002B2CF9AE}" pid="8" name="MSIP_Label_440b759c-a4fa-4906-9af9-c1e5f6aa5e0f_Extended_MSFT_Method">
    <vt:lpwstr>Manual</vt:lpwstr>
  </property>
  <property fmtid="{D5CDD505-2E9C-101B-9397-08002B2CF9AE}" pid="9" name="Sensitivity">
    <vt:lpwstr>Public</vt:lpwstr>
  </property>
</Properties>
</file>